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10" w:rsidRDefault="00F36B10" w:rsidP="00BC11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C1175" w:rsidRPr="00DB0C7F" w:rsidRDefault="00BC1175" w:rsidP="00BC11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B0C7F">
        <w:rPr>
          <w:rFonts w:ascii="Times New Roman" w:hAnsi="Times New Roman" w:cs="Times New Roman"/>
          <w:b/>
          <w:sz w:val="36"/>
          <w:szCs w:val="36"/>
          <w:u w:val="single"/>
        </w:rPr>
        <w:t xml:space="preserve">С </w:t>
      </w:r>
      <w:proofErr w:type="gramStart"/>
      <w:r w:rsidRPr="00DB0C7F">
        <w:rPr>
          <w:rFonts w:ascii="Times New Roman" w:hAnsi="Times New Roman" w:cs="Times New Roman"/>
          <w:b/>
          <w:sz w:val="36"/>
          <w:szCs w:val="36"/>
          <w:u w:val="single"/>
        </w:rPr>
        <w:t>П</w:t>
      </w:r>
      <w:proofErr w:type="gramEnd"/>
      <w:r w:rsidRPr="00DB0C7F">
        <w:rPr>
          <w:rFonts w:ascii="Times New Roman" w:hAnsi="Times New Roman" w:cs="Times New Roman"/>
          <w:b/>
          <w:sz w:val="36"/>
          <w:szCs w:val="36"/>
          <w:u w:val="single"/>
        </w:rPr>
        <w:t xml:space="preserve"> И С О К  Д Е Т Е Й, П О С Т У П И В Ш И Х</w:t>
      </w:r>
      <w:r w:rsidR="00A42BE4" w:rsidRPr="00DB0C7F">
        <w:rPr>
          <w:rFonts w:ascii="Times New Roman" w:hAnsi="Times New Roman" w:cs="Times New Roman"/>
          <w:b/>
          <w:sz w:val="36"/>
          <w:szCs w:val="36"/>
          <w:u w:val="single"/>
        </w:rPr>
        <w:t xml:space="preserve">  В  ДМШ</w:t>
      </w:r>
      <w:r w:rsidRPr="00DB0C7F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</w:p>
    <w:p w:rsidR="00A42BE4" w:rsidRDefault="00BC1175" w:rsidP="00A42B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B0C7F">
        <w:rPr>
          <w:rFonts w:ascii="Times New Roman" w:hAnsi="Times New Roman" w:cs="Times New Roman"/>
          <w:b/>
          <w:sz w:val="36"/>
          <w:szCs w:val="36"/>
          <w:u w:val="single"/>
        </w:rPr>
        <w:t xml:space="preserve">В  1 </w:t>
      </w:r>
      <w:r w:rsidR="00A42BE4" w:rsidRPr="00DB0C7F">
        <w:rPr>
          <w:rFonts w:ascii="Times New Roman" w:hAnsi="Times New Roman" w:cs="Times New Roman"/>
          <w:b/>
          <w:sz w:val="36"/>
          <w:szCs w:val="36"/>
          <w:u w:val="single"/>
        </w:rPr>
        <w:t>КЛАСС</w:t>
      </w:r>
      <w:r w:rsidRPr="00DB0C7F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7432E3">
        <w:rPr>
          <w:rFonts w:ascii="Times New Roman" w:hAnsi="Times New Roman" w:cs="Times New Roman"/>
          <w:b/>
          <w:sz w:val="36"/>
          <w:szCs w:val="36"/>
          <w:u w:val="single"/>
        </w:rPr>
        <w:t>на 202</w:t>
      </w:r>
      <w:r w:rsidR="00637B3D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="007432E3">
        <w:rPr>
          <w:rFonts w:ascii="Times New Roman" w:hAnsi="Times New Roman" w:cs="Times New Roman"/>
          <w:b/>
          <w:sz w:val="36"/>
          <w:szCs w:val="36"/>
          <w:u w:val="single"/>
        </w:rPr>
        <w:t>-202</w:t>
      </w:r>
      <w:r w:rsidR="00637B3D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 w:rsidR="00A42BE4" w:rsidRPr="00DB0C7F">
        <w:rPr>
          <w:rFonts w:ascii="Times New Roman" w:hAnsi="Times New Roman" w:cs="Times New Roman"/>
          <w:b/>
          <w:sz w:val="36"/>
          <w:szCs w:val="36"/>
          <w:u w:val="single"/>
        </w:rPr>
        <w:t xml:space="preserve"> уч. </w:t>
      </w:r>
      <w:r w:rsidR="009E4FB4">
        <w:rPr>
          <w:rFonts w:ascii="Times New Roman" w:hAnsi="Times New Roman" w:cs="Times New Roman"/>
          <w:b/>
          <w:sz w:val="36"/>
          <w:szCs w:val="36"/>
          <w:u w:val="single"/>
        </w:rPr>
        <w:t>г</w:t>
      </w:r>
      <w:r w:rsidR="00A42BE4" w:rsidRPr="00DB0C7F">
        <w:rPr>
          <w:rFonts w:ascii="Times New Roman" w:hAnsi="Times New Roman" w:cs="Times New Roman"/>
          <w:b/>
          <w:sz w:val="36"/>
          <w:szCs w:val="36"/>
          <w:u w:val="single"/>
        </w:rPr>
        <w:t>од</w:t>
      </w:r>
    </w:p>
    <w:p w:rsidR="003020C4" w:rsidRDefault="003020C4" w:rsidP="00911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1175" w:rsidRPr="00DB0C7F" w:rsidRDefault="00A42BE4" w:rsidP="00911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0C7F">
        <w:rPr>
          <w:rFonts w:ascii="Times New Roman" w:hAnsi="Times New Roman" w:cs="Times New Roman"/>
          <w:b/>
          <w:sz w:val="28"/>
          <w:szCs w:val="28"/>
          <w:u w:val="single"/>
        </w:rPr>
        <w:t>О Т Д Е Л Е Н И Е</w:t>
      </w:r>
      <w:r w:rsidR="00BC1175" w:rsidRPr="00DB0C7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«Ф О </w:t>
      </w:r>
      <w:proofErr w:type="gramStart"/>
      <w:r w:rsidR="00BC1175" w:rsidRPr="00DB0C7F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BC1175" w:rsidRPr="00DB0C7F">
        <w:rPr>
          <w:rFonts w:ascii="Times New Roman" w:hAnsi="Times New Roman" w:cs="Times New Roman"/>
          <w:b/>
          <w:sz w:val="28"/>
          <w:szCs w:val="28"/>
          <w:u w:val="single"/>
        </w:rPr>
        <w:t xml:space="preserve"> Т Е П И А Н О»</w:t>
      </w:r>
    </w:p>
    <w:p w:rsidR="00ED7F81" w:rsidRDefault="00BC1175" w:rsidP="00480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0C7F">
        <w:rPr>
          <w:rFonts w:ascii="Times New Roman" w:hAnsi="Times New Roman" w:cs="Times New Roman"/>
          <w:b/>
          <w:sz w:val="28"/>
          <w:szCs w:val="28"/>
          <w:u w:val="single"/>
        </w:rPr>
        <w:t>(8 лет обучения)</w:t>
      </w:r>
    </w:p>
    <w:p w:rsidR="00480E4F" w:rsidRPr="00B12DDB" w:rsidRDefault="00ED7F81" w:rsidP="00B12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>1.Акулова Виктория</w:t>
      </w:r>
      <w:r w:rsidR="006346FA" w:rsidRPr="00B1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F81" w:rsidRPr="00B12DDB" w:rsidRDefault="00ED7F81" w:rsidP="00B12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>2.</w:t>
      </w:r>
      <w:r w:rsidR="00B12DDB" w:rsidRPr="00B12DDB">
        <w:rPr>
          <w:rFonts w:ascii="Times New Roman" w:hAnsi="Times New Roman" w:cs="Times New Roman"/>
          <w:sz w:val="28"/>
          <w:szCs w:val="28"/>
        </w:rPr>
        <w:t xml:space="preserve">Балай Иван </w:t>
      </w:r>
      <w:r w:rsidR="00B12DDB">
        <w:rPr>
          <w:rFonts w:ascii="Times New Roman" w:hAnsi="Times New Roman" w:cs="Times New Roman"/>
          <w:sz w:val="28"/>
          <w:szCs w:val="28"/>
        </w:rPr>
        <w:tab/>
      </w:r>
      <w:r w:rsidR="00B12DDB">
        <w:rPr>
          <w:rFonts w:ascii="Times New Roman" w:hAnsi="Times New Roman" w:cs="Times New Roman"/>
          <w:sz w:val="28"/>
          <w:szCs w:val="28"/>
        </w:rPr>
        <w:tab/>
      </w:r>
      <w:r w:rsidR="00B12DDB">
        <w:rPr>
          <w:rFonts w:ascii="Times New Roman" w:hAnsi="Times New Roman" w:cs="Times New Roman"/>
          <w:sz w:val="28"/>
          <w:szCs w:val="28"/>
        </w:rPr>
        <w:tab/>
      </w:r>
      <w:r w:rsidR="00B12DDB">
        <w:rPr>
          <w:rFonts w:ascii="Times New Roman" w:hAnsi="Times New Roman" w:cs="Times New Roman"/>
          <w:sz w:val="28"/>
          <w:szCs w:val="28"/>
        </w:rPr>
        <w:tab/>
      </w:r>
      <w:r w:rsidR="00B12DDB">
        <w:rPr>
          <w:rFonts w:ascii="Times New Roman" w:hAnsi="Times New Roman" w:cs="Times New Roman"/>
          <w:sz w:val="28"/>
          <w:szCs w:val="28"/>
        </w:rPr>
        <w:tab/>
      </w:r>
      <w:r w:rsidR="00B12DDB">
        <w:rPr>
          <w:rFonts w:ascii="Times New Roman" w:hAnsi="Times New Roman" w:cs="Times New Roman"/>
          <w:sz w:val="28"/>
          <w:szCs w:val="28"/>
        </w:rPr>
        <w:tab/>
      </w:r>
      <w:r w:rsidR="00B12D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12DDB" w:rsidRPr="00B12DDB">
        <w:rPr>
          <w:rFonts w:ascii="Times New Roman" w:hAnsi="Times New Roman" w:cs="Times New Roman"/>
          <w:sz w:val="28"/>
          <w:szCs w:val="28"/>
        </w:rPr>
        <w:t>Низямова</w:t>
      </w:r>
      <w:proofErr w:type="spellEnd"/>
      <w:r w:rsidR="00B12DDB" w:rsidRPr="00B12DDB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B12DDB" w:rsidRPr="00B12DDB" w:rsidRDefault="00B12DDB" w:rsidP="00B12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>3.Прокопьева Анастасия</w:t>
      </w:r>
    </w:p>
    <w:p w:rsidR="00B12DDB" w:rsidRPr="00B12DDB" w:rsidRDefault="00B12DDB" w:rsidP="00B12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4.Ворошнина Маргари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12DDB">
        <w:rPr>
          <w:rFonts w:ascii="Times New Roman" w:hAnsi="Times New Roman" w:cs="Times New Roman"/>
          <w:sz w:val="28"/>
          <w:szCs w:val="28"/>
        </w:rPr>
        <w:t>Титова Т.И.</w:t>
      </w:r>
    </w:p>
    <w:p w:rsidR="0056543E" w:rsidRPr="00CB4C81" w:rsidRDefault="00CB4C81" w:rsidP="00CB4C81">
      <w:pPr>
        <w:rPr>
          <w:rFonts w:ascii="Times New Roman" w:hAnsi="Times New Roman" w:cs="Times New Roman"/>
          <w:sz w:val="28"/>
          <w:szCs w:val="28"/>
        </w:rPr>
      </w:pPr>
      <w:r w:rsidRPr="00CB4C81">
        <w:rPr>
          <w:rFonts w:ascii="Times New Roman" w:hAnsi="Times New Roman" w:cs="Times New Roman"/>
          <w:sz w:val="28"/>
          <w:szCs w:val="28"/>
        </w:rPr>
        <w:t xml:space="preserve">5.Кузнецов Максим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4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4C81">
        <w:rPr>
          <w:rFonts w:ascii="Times New Roman" w:hAnsi="Times New Roman" w:cs="Times New Roman"/>
          <w:sz w:val="28"/>
          <w:szCs w:val="28"/>
        </w:rPr>
        <w:t>Уральская</w:t>
      </w:r>
      <w:proofErr w:type="gramEnd"/>
      <w:r w:rsidRPr="00CB4C81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D80FDF" w:rsidRDefault="00D80FDF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1175" w:rsidRPr="00227BCA" w:rsidRDefault="00A42BE4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О Т Д Е Л Е Н И Е</w:t>
      </w:r>
      <w:r w:rsidR="00BC1175"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«Н А </w:t>
      </w:r>
      <w:proofErr w:type="gramStart"/>
      <w:r w:rsidR="00BC1175" w:rsidRPr="00227BCA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BC1175"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Д Н Ы Х   И Н С Т Р У М Е Н Т О В» </w:t>
      </w:r>
    </w:p>
    <w:p w:rsidR="00BC1175" w:rsidRPr="00227BCA" w:rsidRDefault="00BC1175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Баян, гитара</w:t>
      </w:r>
    </w:p>
    <w:p w:rsidR="00BC1175" w:rsidRDefault="00BC1175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(8 лет обучения)</w:t>
      </w:r>
    </w:p>
    <w:p w:rsidR="00637B3D" w:rsidRPr="00637B3D" w:rsidRDefault="00637B3D" w:rsidP="00637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3D">
        <w:rPr>
          <w:rFonts w:ascii="Times New Roman" w:hAnsi="Times New Roman" w:cs="Times New Roman"/>
          <w:sz w:val="28"/>
          <w:szCs w:val="28"/>
        </w:rPr>
        <w:t xml:space="preserve">1.Семеновых Никола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37B3D">
        <w:rPr>
          <w:rFonts w:ascii="Times New Roman" w:hAnsi="Times New Roman" w:cs="Times New Roman"/>
          <w:sz w:val="28"/>
          <w:szCs w:val="28"/>
        </w:rPr>
        <w:t>Коношенков</w:t>
      </w:r>
      <w:proofErr w:type="spellEnd"/>
      <w:r w:rsidRPr="00637B3D"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637B3D" w:rsidRPr="00637B3D" w:rsidRDefault="00637B3D" w:rsidP="00637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3D">
        <w:rPr>
          <w:rFonts w:ascii="Times New Roman" w:hAnsi="Times New Roman" w:cs="Times New Roman"/>
          <w:sz w:val="28"/>
          <w:szCs w:val="28"/>
        </w:rPr>
        <w:t xml:space="preserve">2.Фролов Ив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37B3D">
        <w:rPr>
          <w:rFonts w:ascii="Times New Roman" w:hAnsi="Times New Roman" w:cs="Times New Roman"/>
          <w:sz w:val="28"/>
          <w:szCs w:val="28"/>
        </w:rPr>
        <w:t>Барашева Т.М.</w:t>
      </w:r>
    </w:p>
    <w:p w:rsidR="00637B3D" w:rsidRPr="00637B3D" w:rsidRDefault="00637B3D" w:rsidP="00637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3D">
        <w:rPr>
          <w:rFonts w:ascii="Times New Roman" w:hAnsi="Times New Roman" w:cs="Times New Roman"/>
          <w:sz w:val="28"/>
          <w:szCs w:val="28"/>
        </w:rPr>
        <w:t xml:space="preserve">3.Слепнев </w:t>
      </w:r>
      <w:r w:rsidR="00C42C6E">
        <w:rPr>
          <w:rFonts w:ascii="Times New Roman" w:hAnsi="Times New Roman" w:cs="Times New Roman"/>
          <w:sz w:val="28"/>
          <w:szCs w:val="28"/>
        </w:rPr>
        <w:t>Александр</w:t>
      </w:r>
      <w:r w:rsidR="00C42C6E">
        <w:rPr>
          <w:rFonts w:ascii="Times New Roman" w:hAnsi="Times New Roman" w:cs="Times New Roman"/>
          <w:sz w:val="28"/>
          <w:szCs w:val="28"/>
        </w:rPr>
        <w:tab/>
      </w:r>
      <w:r w:rsidR="00C42C6E">
        <w:rPr>
          <w:rFonts w:ascii="Times New Roman" w:hAnsi="Times New Roman" w:cs="Times New Roman"/>
          <w:sz w:val="28"/>
          <w:szCs w:val="28"/>
        </w:rPr>
        <w:tab/>
      </w:r>
      <w:r w:rsidR="00C42C6E">
        <w:rPr>
          <w:rFonts w:ascii="Times New Roman" w:hAnsi="Times New Roman" w:cs="Times New Roman"/>
          <w:sz w:val="28"/>
          <w:szCs w:val="28"/>
        </w:rPr>
        <w:tab/>
      </w:r>
      <w:r w:rsidR="00C42C6E">
        <w:rPr>
          <w:rFonts w:ascii="Times New Roman" w:hAnsi="Times New Roman" w:cs="Times New Roman"/>
          <w:sz w:val="28"/>
          <w:szCs w:val="28"/>
        </w:rPr>
        <w:tab/>
      </w:r>
      <w:r w:rsidR="00C42C6E">
        <w:rPr>
          <w:rFonts w:ascii="Times New Roman" w:hAnsi="Times New Roman" w:cs="Times New Roman"/>
          <w:sz w:val="28"/>
          <w:szCs w:val="28"/>
        </w:rPr>
        <w:tab/>
      </w:r>
      <w:r w:rsidR="00C42C6E">
        <w:rPr>
          <w:rFonts w:ascii="Times New Roman" w:hAnsi="Times New Roman" w:cs="Times New Roman"/>
          <w:sz w:val="28"/>
          <w:szCs w:val="28"/>
        </w:rPr>
        <w:tab/>
      </w:r>
      <w:r w:rsidR="00C42C6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637B3D">
        <w:rPr>
          <w:rFonts w:ascii="Times New Roman" w:hAnsi="Times New Roman" w:cs="Times New Roman"/>
          <w:sz w:val="28"/>
          <w:szCs w:val="28"/>
        </w:rPr>
        <w:t>Лобанова В.В.</w:t>
      </w:r>
    </w:p>
    <w:p w:rsidR="00637B3D" w:rsidRPr="00637B3D" w:rsidRDefault="00637B3D" w:rsidP="00637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3D">
        <w:rPr>
          <w:rFonts w:ascii="Times New Roman" w:hAnsi="Times New Roman" w:cs="Times New Roman"/>
          <w:sz w:val="28"/>
          <w:szCs w:val="28"/>
        </w:rPr>
        <w:t xml:space="preserve">4.Бабкин Вади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37B3D">
        <w:rPr>
          <w:rFonts w:ascii="Times New Roman" w:hAnsi="Times New Roman" w:cs="Times New Roman"/>
          <w:sz w:val="28"/>
          <w:szCs w:val="28"/>
        </w:rPr>
        <w:t>Лобанова В.В.</w:t>
      </w:r>
    </w:p>
    <w:p w:rsidR="00B12DDB" w:rsidRDefault="00B12DDB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2DDB" w:rsidRDefault="00B12DDB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2DDB" w:rsidRPr="00227BCA" w:rsidRDefault="00B12DDB" w:rsidP="00B12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О Т Д Е Л Е Н И Е   «Н А </w:t>
      </w:r>
      <w:proofErr w:type="gramStart"/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Д Н Ы Х   И Н С Т Р У М Е Н Т О В» </w:t>
      </w:r>
    </w:p>
    <w:p w:rsidR="00B12DDB" w:rsidRPr="00227BCA" w:rsidRDefault="00745AAE" w:rsidP="00B12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B12DDB" w:rsidRPr="00227BCA">
        <w:rPr>
          <w:rFonts w:ascii="Times New Roman" w:hAnsi="Times New Roman" w:cs="Times New Roman"/>
          <w:b/>
          <w:sz w:val="28"/>
          <w:szCs w:val="28"/>
          <w:u w:val="single"/>
        </w:rPr>
        <w:t>итара</w:t>
      </w:r>
    </w:p>
    <w:p w:rsidR="00B12DDB" w:rsidRDefault="00B12DDB" w:rsidP="00B12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лет обучения)</w:t>
      </w:r>
    </w:p>
    <w:p w:rsidR="00B12DDB" w:rsidRPr="00745AAE" w:rsidRDefault="00B12DDB" w:rsidP="0074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AAE">
        <w:rPr>
          <w:rFonts w:ascii="Times New Roman" w:hAnsi="Times New Roman" w:cs="Times New Roman"/>
          <w:sz w:val="28"/>
          <w:szCs w:val="28"/>
        </w:rPr>
        <w:t xml:space="preserve">1.Винокурова Елизавета </w:t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Pr="00745AAE">
        <w:rPr>
          <w:rFonts w:ascii="Times New Roman" w:hAnsi="Times New Roman" w:cs="Times New Roman"/>
          <w:sz w:val="28"/>
          <w:szCs w:val="28"/>
        </w:rPr>
        <w:t>Лобанова В.В.</w:t>
      </w:r>
    </w:p>
    <w:p w:rsidR="00B12DDB" w:rsidRPr="00745AAE" w:rsidRDefault="0056561C" w:rsidP="0074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утормин Ярослав</w:t>
      </w:r>
      <w:r w:rsidR="00B12DDB" w:rsidRPr="00745AAE">
        <w:rPr>
          <w:rFonts w:ascii="Times New Roman" w:hAnsi="Times New Roman" w:cs="Times New Roman"/>
          <w:sz w:val="28"/>
          <w:szCs w:val="28"/>
        </w:rPr>
        <w:t xml:space="preserve"> </w:t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B12DDB" w:rsidRPr="00745AAE">
        <w:rPr>
          <w:rFonts w:ascii="Times New Roman" w:hAnsi="Times New Roman" w:cs="Times New Roman"/>
          <w:sz w:val="28"/>
          <w:szCs w:val="28"/>
        </w:rPr>
        <w:t>Савельев С.П.</w:t>
      </w:r>
    </w:p>
    <w:p w:rsidR="00B12DDB" w:rsidRPr="00745AAE" w:rsidRDefault="00B12DDB" w:rsidP="0074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AAE">
        <w:rPr>
          <w:rFonts w:ascii="Times New Roman" w:hAnsi="Times New Roman" w:cs="Times New Roman"/>
          <w:sz w:val="28"/>
          <w:szCs w:val="28"/>
        </w:rPr>
        <w:t xml:space="preserve">3.Печенкин Артем </w:t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Pr="00745AAE">
        <w:rPr>
          <w:rFonts w:ascii="Times New Roman" w:hAnsi="Times New Roman" w:cs="Times New Roman"/>
          <w:sz w:val="28"/>
          <w:szCs w:val="28"/>
        </w:rPr>
        <w:t>Лобанова В.В.</w:t>
      </w:r>
    </w:p>
    <w:p w:rsidR="00B12DDB" w:rsidRPr="00745AAE" w:rsidRDefault="00B12DDB" w:rsidP="0074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AAE">
        <w:rPr>
          <w:rFonts w:ascii="Times New Roman" w:hAnsi="Times New Roman" w:cs="Times New Roman"/>
          <w:sz w:val="28"/>
          <w:szCs w:val="28"/>
        </w:rPr>
        <w:t>4.</w:t>
      </w:r>
      <w:r w:rsidR="00745AAE" w:rsidRPr="00745AAE">
        <w:rPr>
          <w:rFonts w:ascii="Times New Roman" w:hAnsi="Times New Roman" w:cs="Times New Roman"/>
          <w:sz w:val="28"/>
          <w:szCs w:val="28"/>
        </w:rPr>
        <w:t xml:space="preserve">Першин Максим   </w:t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r w:rsidR="00745A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45AAE" w:rsidRPr="00745AAE">
        <w:rPr>
          <w:rFonts w:ascii="Times New Roman" w:hAnsi="Times New Roman" w:cs="Times New Roman"/>
          <w:sz w:val="28"/>
          <w:szCs w:val="28"/>
        </w:rPr>
        <w:t>Коношенков</w:t>
      </w:r>
      <w:proofErr w:type="spellEnd"/>
      <w:r w:rsidR="00745AAE" w:rsidRPr="00745AAE"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745AAE" w:rsidRPr="00745AAE" w:rsidRDefault="00745AAE" w:rsidP="0074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AAE">
        <w:rPr>
          <w:rFonts w:ascii="Times New Roman" w:hAnsi="Times New Roman" w:cs="Times New Roman"/>
          <w:sz w:val="28"/>
          <w:szCs w:val="28"/>
        </w:rPr>
        <w:t xml:space="preserve">5.Оплетаева Улья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5AAE">
        <w:rPr>
          <w:rFonts w:ascii="Times New Roman" w:hAnsi="Times New Roman" w:cs="Times New Roman"/>
          <w:sz w:val="28"/>
          <w:szCs w:val="28"/>
        </w:rPr>
        <w:t>Коношенков</w:t>
      </w:r>
      <w:proofErr w:type="spellEnd"/>
      <w:r w:rsidRPr="00745AAE"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745AAE" w:rsidRPr="00745AAE" w:rsidRDefault="00745AAE" w:rsidP="00745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AAE">
        <w:rPr>
          <w:rFonts w:ascii="Times New Roman" w:hAnsi="Times New Roman" w:cs="Times New Roman"/>
          <w:sz w:val="28"/>
          <w:szCs w:val="28"/>
        </w:rPr>
        <w:t xml:space="preserve">6.Кривоногова Софь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5AAE">
        <w:rPr>
          <w:rFonts w:ascii="Times New Roman" w:hAnsi="Times New Roman" w:cs="Times New Roman"/>
          <w:sz w:val="28"/>
          <w:szCs w:val="28"/>
        </w:rPr>
        <w:t>Коношенков</w:t>
      </w:r>
      <w:proofErr w:type="spellEnd"/>
      <w:r w:rsidRPr="00745AAE"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1662F5" w:rsidRPr="00480E4F" w:rsidRDefault="001662F5" w:rsidP="00164C8F">
      <w:pPr>
        <w:rPr>
          <w:rFonts w:ascii="Times New Roman" w:hAnsi="Times New Roman" w:cs="Times New Roman"/>
          <w:sz w:val="28"/>
          <w:szCs w:val="28"/>
        </w:rPr>
      </w:pPr>
    </w:p>
    <w:p w:rsidR="00BC1175" w:rsidRPr="00012F79" w:rsidRDefault="00A42BE4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Т Д Е Л Е Н И Е</w:t>
      </w:r>
      <w:r w:rsidR="00BC1175"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«</w:t>
      </w:r>
      <w:r w:rsidR="00453BB2"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Х О </w:t>
      </w:r>
      <w:proofErr w:type="gramStart"/>
      <w:r w:rsidR="00453BB2" w:rsidRPr="00012F79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453BB2"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В О Е   П Е Н И Е</w:t>
      </w:r>
      <w:r w:rsidR="00BC1175"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BC1175" w:rsidRDefault="00453BB2" w:rsidP="00DB6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1175" w:rsidRPr="00012F79">
        <w:rPr>
          <w:rFonts w:ascii="Times New Roman" w:hAnsi="Times New Roman" w:cs="Times New Roman"/>
          <w:b/>
          <w:sz w:val="28"/>
          <w:szCs w:val="28"/>
          <w:u w:val="single"/>
        </w:rPr>
        <w:t>(8 лет обучения)</w:t>
      </w:r>
    </w:p>
    <w:p w:rsidR="00ED7F81" w:rsidRPr="00ED7F81" w:rsidRDefault="00ED7F81" w:rsidP="00ED7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F81">
        <w:rPr>
          <w:rFonts w:ascii="Times New Roman" w:hAnsi="Times New Roman" w:cs="Times New Roman"/>
          <w:sz w:val="28"/>
          <w:szCs w:val="28"/>
        </w:rPr>
        <w:t>1.Колпакова Анфиса</w:t>
      </w:r>
      <w:r w:rsidR="00871B38">
        <w:rPr>
          <w:rFonts w:ascii="Times New Roman" w:hAnsi="Times New Roman" w:cs="Times New Roman"/>
          <w:sz w:val="28"/>
          <w:szCs w:val="28"/>
        </w:rPr>
        <w:tab/>
      </w:r>
      <w:r w:rsidR="00871B38">
        <w:rPr>
          <w:rFonts w:ascii="Times New Roman" w:hAnsi="Times New Roman" w:cs="Times New Roman"/>
          <w:sz w:val="28"/>
          <w:szCs w:val="28"/>
        </w:rPr>
        <w:tab/>
      </w:r>
      <w:r w:rsidR="00871B38">
        <w:rPr>
          <w:rFonts w:ascii="Times New Roman" w:hAnsi="Times New Roman" w:cs="Times New Roman"/>
          <w:sz w:val="28"/>
          <w:szCs w:val="28"/>
        </w:rPr>
        <w:tab/>
      </w:r>
      <w:r w:rsidR="00871B38">
        <w:rPr>
          <w:rFonts w:ascii="Times New Roman" w:hAnsi="Times New Roman" w:cs="Times New Roman"/>
          <w:sz w:val="28"/>
          <w:szCs w:val="28"/>
        </w:rPr>
        <w:tab/>
      </w:r>
      <w:r w:rsidR="00871B38">
        <w:rPr>
          <w:rFonts w:ascii="Times New Roman" w:hAnsi="Times New Roman" w:cs="Times New Roman"/>
          <w:sz w:val="28"/>
          <w:szCs w:val="28"/>
        </w:rPr>
        <w:tab/>
      </w:r>
      <w:r w:rsidR="00871B38">
        <w:rPr>
          <w:rFonts w:ascii="Times New Roman" w:hAnsi="Times New Roman" w:cs="Times New Roman"/>
          <w:sz w:val="28"/>
          <w:szCs w:val="28"/>
        </w:rPr>
        <w:tab/>
      </w:r>
      <w:r w:rsidR="00871B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71B38">
        <w:rPr>
          <w:rFonts w:ascii="Times New Roman" w:hAnsi="Times New Roman" w:cs="Times New Roman"/>
          <w:sz w:val="28"/>
          <w:szCs w:val="28"/>
        </w:rPr>
        <w:t>Прямоносова</w:t>
      </w:r>
      <w:proofErr w:type="spellEnd"/>
      <w:r w:rsidR="00871B38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ED7F81" w:rsidRPr="00ED7F81" w:rsidRDefault="00ED7F81" w:rsidP="00ED7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F81">
        <w:rPr>
          <w:rFonts w:ascii="Times New Roman" w:hAnsi="Times New Roman" w:cs="Times New Roman"/>
          <w:sz w:val="28"/>
          <w:szCs w:val="28"/>
        </w:rPr>
        <w:t>2.Орлов Дмитрий</w:t>
      </w:r>
      <w:r w:rsidR="00B12DDB">
        <w:rPr>
          <w:rFonts w:ascii="Times New Roman" w:hAnsi="Times New Roman" w:cs="Times New Roman"/>
          <w:sz w:val="28"/>
          <w:szCs w:val="28"/>
        </w:rPr>
        <w:t xml:space="preserve"> </w:t>
      </w:r>
      <w:r w:rsidR="00B12DDB">
        <w:rPr>
          <w:rFonts w:ascii="Times New Roman" w:hAnsi="Times New Roman" w:cs="Times New Roman"/>
          <w:sz w:val="28"/>
          <w:szCs w:val="28"/>
        </w:rPr>
        <w:tab/>
      </w:r>
      <w:r w:rsidR="00B12DDB">
        <w:rPr>
          <w:rFonts w:ascii="Times New Roman" w:hAnsi="Times New Roman" w:cs="Times New Roman"/>
          <w:sz w:val="28"/>
          <w:szCs w:val="28"/>
        </w:rPr>
        <w:tab/>
      </w:r>
      <w:r w:rsidR="00B12DDB">
        <w:rPr>
          <w:rFonts w:ascii="Times New Roman" w:hAnsi="Times New Roman" w:cs="Times New Roman"/>
          <w:sz w:val="28"/>
          <w:szCs w:val="28"/>
        </w:rPr>
        <w:tab/>
      </w:r>
      <w:r w:rsidR="00B12DDB">
        <w:rPr>
          <w:rFonts w:ascii="Times New Roman" w:hAnsi="Times New Roman" w:cs="Times New Roman"/>
          <w:sz w:val="28"/>
          <w:szCs w:val="28"/>
        </w:rPr>
        <w:tab/>
      </w:r>
      <w:r w:rsidR="00B12DDB">
        <w:rPr>
          <w:rFonts w:ascii="Times New Roman" w:hAnsi="Times New Roman" w:cs="Times New Roman"/>
          <w:sz w:val="28"/>
          <w:szCs w:val="28"/>
        </w:rPr>
        <w:tab/>
      </w:r>
      <w:r w:rsidR="00B12DDB">
        <w:rPr>
          <w:rFonts w:ascii="Times New Roman" w:hAnsi="Times New Roman" w:cs="Times New Roman"/>
          <w:sz w:val="28"/>
          <w:szCs w:val="28"/>
        </w:rPr>
        <w:tab/>
      </w:r>
      <w:r w:rsidR="00B12DDB">
        <w:rPr>
          <w:rFonts w:ascii="Times New Roman" w:hAnsi="Times New Roman" w:cs="Times New Roman"/>
          <w:sz w:val="28"/>
          <w:szCs w:val="28"/>
        </w:rPr>
        <w:tab/>
        <w:t>Титова Т.И.</w:t>
      </w:r>
    </w:p>
    <w:p w:rsidR="00ED7F81" w:rsidRPr="00ED7F81" w:rsidRDefault="00ED7F81" w:rsidP="00ED7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F81">
        <w:rPr>
          <w:rFonts w:ascii="Times New Roman" w:hAnsi="Times New Roman" w:cs="Times New Roman"/>
          <w:sz w:val="28"/>
          <w:szCs w:val="28"/>
        </w:rPr>
        <w:t>3.Шихалева Вероника</w:t>
      </w:r>
      <w:r w:rsidR="00871B38">
        <w:rPr>
          <w:rFonts w:ascii="Times New Roman" w:hAnsi="Times New Roman" w:cs="Times New Roman"/>
          <w:sz w:val="28"/>
          <w:szCs w:val="28"/>
        </w:rPr>
        <w:tab/>
      </w:r>
      <w:r w:rsidR="00871B38">
        <w:rPr>
          <w:rFonts w:ascii="Times New Roman" w:hAnsi="Times New Roman" w:cs="Times New Roman"/>
          <w:sz w:val="28"/>
          <w:szCs w:val="28"/>
        </w:rPr>
        <w:tab/>
      </w:r>
      <w:r w:rsidR="00871B38">
        <w:rPr>
          <w:rFonts w:ascii="Times New Roman" w:hAnsi="Times New Roman" w:cs="Times New Roman"/>
          <w:sz w:val="28"/>
          <w:szCs w:val="28"/>
        </w:rPr>
        <w:tab/>
      </w:r>
      <w:r w:rsidR="00871B38">
        <w:rPr>
          <w:rFonts w:ascii="Times New Roman" w:hAnsi="Times New Roman" w:cs="Times New Roman"/>
          <w:sz w:val="28"/>
          <w:szCs w:val="28"/>
        </w:rPr>
        <w:tab/>
      </w:r>
      <w:r w:rsidR="00871B38">
        <w:rPr>
          <w:rFonts w:ascii="Times New Roman" w:hAnsi="Times New Roman" w:cs="Times New Roman"/>
          <w:sz w:val="28"/>
          <w:szCs w:val="28"/>
        </w:rPr>
        <w:tab/>
      </w:r>
      <w:r w:rsidR="00871B38">
        <w:rPr>
          <w:rFonts w:ascii="Times New Roman" w:hAnsi="Times New Roman" w:cs="Times New Roman"/>
          <w:sz w:val="28"/>
          <w:szCs w:val="28"/>
        </w:rPr>
        <w:tab/>
      </w:r>
      <w:r w:rsidR="00871B38">
        <w:rPr>
          <w:rFonts w:ascii="Times New Roman" w:hAnsi="Times New Roman" w:cs="Times New Roman"/>
          <w:sz w:val="28"/>
          <w:szCs w:val="28"/>
        </w:rPr>
        <w:tab/>
        <w:t>Веденеева В.И.</w:t>
      </w:r>
    </w:p>
    <w:p w:rsidR="00ED7F81" w:rsidRPr="00ED7F81" w:rsidRDefault="00ED7F81" w:rsidP="00ED7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F81">
        <w:rPr>
          <w:rFonts w:ascii="Times New Roman" w:hAnsi="Times New Roman" w:cs="Times New Roman"/>
          <w:sz w:val="28"/>
          <w:szCs w:val="28"/>
        </w:rPr>
        <w:t>4.Лобчиков Роман</w:t>
      </w:r>
      <w:r w:rsidR="00871B38">
        <w:rPr>
          <w:rFonts w:ascii="Times New Roman" w:hAnsi="Times New Roman" w:cs="Times New Roman"/>
          <w:sz w:val="28"/>
          <w:szCs w:val="28"/>
        </w:rPr>
        <w:tab/>
      </w:r>
      <w:r w:rsidR="00871B38">
        <w:rPr>
          <w:rFonts w:ascii="Times New Roman" w:hAnsi="Times New Roman" w:cs="Times New Roman"/>
          <w:sz w:val="28"/>
          <w:szCs w:val="28"/>
        </w:rPr>
        <w:tab/>
      </w:r>
      <w:r w:rsidR="00871B38">
        <w:rPr>
          <w:rFonts w:ascii="Times New Roman" w:hAnsi="Times New Roman" w:cs="Times New Roman"/>
          <w:sz w:val="28"/>
          <w:szCs w:val="28"/>
        </w:rPr>
        <w:tab/>
      </w:r>
      <w:r w:rsidR="00871B38">
        <w:rPr>
          <w:rFonts w:ascii="Times New Roman" w:hAnsi="Times New Roman" w:cs="Times New Roman"/>
          <w:sz w:val="28"/>
          <w:szCs w:val="28"/>
        </w:rPr>
        <w:tab/>
      </w:r>
      <w:r w:rsidR="00871B38">
        <w:rPr>
          <w:rFonts w:ascii="Times New Roman" w:hAnsi="Times New Roman" w:cs="Times New Roman"/>
          <w:sz w:val="28"/>
          <w:szCs w:val="28"/>
        </w:rPr>
        <w:tab/>
      </w:r>
      <w:r w:rsidR="00871B38">
        <w:rPr>
          <w:rFonts w:ascii="Times New Roman" w:hAnsi="Times New Roman" w:cs="Times New Roman"/>
          <w:sz w:val="28"/>
          <w:szCs w:val="28"/>
        </w:rPr>
        <w:tab/>
      </w:r>
      <w:r w:rsidR="00871B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71B38">
        <w:rPr>
          <w:rFonts w:ascii="Times New Roman" w:hAnsi="Times New Roman" w:cs="Times New Roman"/>
          <w:sz w:val="28"/>
          <w:szCs w:val="28"/>
        </w:rPr>
        <w:t>Прямоносова</w:t>
      </w:r>
      <w:proofErr w:type="spellEnd"/>
      <w:r w:rsidR="00871B38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DB0C7F" w:rsidRDefault="00DB0C7F" w:rsidP="0045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4AE" w:rsidRDefault="000164AE" w:rsidP="0073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4AE" w:rsidRDefault="000164AE" w:rsidP="0073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4AE" w:rsidRDefault="000164AE" w:rsidP="0073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0C4" w:rsidRPr="004C05FF" w:rsidRDefault="003020C4" w:rsidP="0073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E0A" w:rsidRPr="00FD2C59" w:rsidRDefault="006A2A91" w:rsidP="00733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C5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ЕНИ</w:t>
      </w:r>
      <w:r w:rsidR="00A42BE4" w:rsidRPr="00FD2C59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330E0A" w:rsidRPr="00FD2C59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Х О </w:t>
      </w:r>
      <w:proofErr w:type="gramStart"/>
      <w:r w:rsidR="00330E0A" w:rsidRPr="00FD2C59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330E0A" w:rsidRPr="00FD2C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Е О Г Р А Ф И Ч Е С К О Е  Т В О Р Ч Е С Т В О» </w:t>
      </w:r>
    </w:p>
    <w:p w:rsidR="00330E0A" w:rsidRDefault="00ED475F" w:rsidP="00330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5</w:t>
      </w:r>
      <w:r w:rsidR="00330E0A" w:rsidRPr="00FD2C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 обучения)</w:t>
      </w:r>
    </w:p>
    <w:p w:rsidR="00ED7F81" w:rsidRPr="00ED7F81" w:rsidRDefault="00ED7F81" w:rsidP="00ED7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F81">
        <w:rPr>
          <w:rFonts w:ascii="Times New Roman" w:hAnsi="Times New Roman" w:cs="Times New Roman"/>
          <w:sz w:val="28"/>
          <w:szCs w:val="28"/>
        </w:rPr>
        <w:t>1.Коновалова Елизавета</w:t>
      </w:r>
    </w:p>
    <w:p w:rsidR="00ED7F81" w:rsidRDefault="00ED7F81" w:rsidP="00ED7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F81">
        <w:rPr>
          <w:rFonts w:ascii="Times New Roman" w:hAnsi="Times New Roman" w:cs="Times New Roman"/>
          <w:sz w:val="28"/>
          <w:szCs w:val="28"/>
        </w:rPr>
        <w:t xml:space="preserve">2.Кибанова </w:t>
      </w:r>
      <w:proofErr w:type="spellStart"/>
      <w:r w:rsidRPr="00ED7F81">
        <w:rPr>
          <w:rFonts w:ascii="Times New Roman" w:hAnsi="Times New Roman" w:cs="Times New Roman"/>
          <w:sz w:val="28"/>
          <w:szCs w:val="28"/>
        </w:rPr>
        <w:t>Емилия</w:t>
      </w:r>
      <w:proofErr w:type="spellEnd"/>
    </w:p>
    <w:p w:rsidR="00A654C0" w:rsidRDefault="00A654C0" w:rsidP="00ED7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Шабалин Матвей</w:t>
      </w:r>
    </w:p>
    <w:p w:rsidR="00871B38" w:rsidRPr="00ED7F81" w:rsidRDefault="00871B38" w:rsidP="00ED7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8F" w:rsidRDefault="007E2F8F" w:rsidP="006B5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AAE" w:rsidRPr="00227BCA" w:rsidRDefault="00745AAE" w:rsidP="00745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О Т Д Е Л Е Н И Е   «Н А </w:t>
      </w:r>
      <w:proofErr w:type="gramStart"/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Д Н Ы Х   И Н С Т Р У М Е Н Т О В» </w:t>
      </w:r>
    </w:p>
    <w:p w:rsidR="00745AAE" w:rsidRPr="00227BCA" w:rsidRDefault="00745AAE" w:rsidP="00745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итара</w:t>
      </w:r>
    </w:p>
    <w:p w:rsidR="00745AAE" w:rsidRDefault="00745AAE" w:rsidP="00745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 года</w:t>
      </w: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я)</w:t>
      </w:r>
    </w:p>
    <w:p w:rsidR="00745AAE" w:rsidRPr="00637B3D" w:rsidRDefault="00745AAE" w:rsidP="00637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3D">
        <w:rPr>
          <w:rFonts w:ascii="Times New Roman" w:hAnsi="Times New Roman" w:cs="Times New Roman"/>
          <w:sz w:val="28"/>
          <w:szCs w:val="28"/>
        </w:rPr>
        <w:t>1.Антропова Екатерина</w:t>
      </w:r>
      <w:r w:rsidR="00637B3D">
        <w:rPr>
          <w:rFonts w:ascii="Times New Roman" w:hAnsi="Times New Roman" w:cs="Times New Roman"/>
          <w:sz w:val="28"/>
          <w:szCs w:val="28"/>
        </w:rPr>
        <w:t xml:space="preserve"> </w:t>
      </w:r>
      <w:r w:rsidR="00637B3D">
        <w:rPr>
          <w:rFonts w:ascii="Times New Roman" w:hAnsi="Times New Roman" w:cs="Times New Roman"/>
          <w:sz w:val="28"/>
          <w:szCs w:val="28"/>
        </w:rPr>
        <w:tab/>
      </w:r>
      <w:r w:rsidR="00637B3D">
        <w:rPr>
          <w:rFonts w:ascii="Times New Roman" w:hAnsi="Times New Roman" w:cs="Times New Roman"/>
          <w:sz w:val="28"/>
          <w:szCs w:val="28"/>
        </w:rPr>
        <w:tab/>
      </w:r>
      <w:r w:rsidR="00637B3D">
        <w:rPr>
          <w:rFonts w:ascii="Times New Roman" w:hAnsi="Times New Roman" w:cs="Times New Roman"/>
          <w:sz w:val="28"/>
          <w:szCs w:val="28"/>
        </w:rPr>
        <w:tab/>
      </w:r>
      <w:r w:rsidR="00637B3D">
        <w:rPr>
          <w:rFonts w:ascii="Times New Roman" w:hAnsi="Times New Roman" w:cs="Times New Roman"/>
          <w:sz w:val="28"/>
          <w:szCs w:val="28"/>
        </w:rPr>
        <w:tab/>
      </w:r>
      <w:r w:rsidR="00637B3D">
        <w:rPr>
          <w:rFonts w:ascii="Times New Roman" w:hAnsi="Times New Roman" w:cs="Times New Roman"/>
          <w:sz w:val="28"/>
          <w:szCs w:val="28"/>
        </w:rPr>
        <w:tab/>
      </w:r>
      <w:r w:rsidR="00637B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37B3D">
        <w:rPr>
          <w:rFonts w:ascii="Times New Roman" w:hAnsi="Times New Roman" w:cs="Times New Roman"/>
          <w:sz w:val="28"/>
          <w:szCs w:val="28"/>
        </w:rPr>
        <w:t>Мишарин</w:t>
      </w:r>
      <w:proofErr w:type="spellEnd"/>
      <w:r w:rsidR="00637B3D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745AAE" w:rsidRPr="00637B3D" w:rsidRDefault="00745AAE" w:rsidP="00637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3D">
        <w:rPr>
          <w:rFonts w:ascii="Times New Roman" w:hAnsi="Times New Roman" w:cs="Times New Roman"/>
          <w:sz w:val="28"/>
          <w:szCs w:val="28"/>
        </w:rPr>
        <w:t xml:space="preserve">2.Черных Виктор </w:t>
      </w:r>
      <w:r w:rsidR="00637B3D">
        <w:rPr>
          <w:rFonts w:ascii="Times New Roman" w:hAnsi="Times New Roman" w:cs="Times New Roman"/>
          <w:sz w:val="28"/>
          <w:szCs w:val="28"/>
        </w:rPr>
        <w:tab/>
      </w:r>
      <w:r w:rsidR="00637B3D">
        <w:rPr>
          <w:rFonts w:ascii="Times New Roman" w:hAnsi="Times New Roman" w:cs="Times New Roman"/>
          <w:sz w:val="28"/>
          <w:szCs w:val="28"/>
        </w:rPr>
        <w:tab/>
      </w:r>
      <w:r w:rsidR="00637B3D">
        <w:rPr>
          <w:rFonts w:ascii="Times New Roman" w:hAnsi="Times New Roman" w:cs="Times New Roman"/>
          <w:sz w:val="28"/>
          <w:szCs w:val="28"/>
        </w:rPr>
        <w:tab/>
      </w:r>
      <w:r w:rsidR="00637B3D">
        <w:rPr>
          <w:rFonts w:ascii="Times New Roman" w:hAnsi="Times New Roman" w:cs="Times New Roman"/>
          <w:sz w:val="28"/>
          <w:szCs w:val="28"/>
        </w:rPr>
        <w:tab/>
      </w:r>
      <w:r w:rsidR="00637B3D">
        <w:rPr>
          <w:rFonts w:ascii="Times New Roman" w:hAnsi="Times New Roman" w:cs="Times New Roman"/>
          <w:sz w:val="28"/>
          <w:szCs w:val="28"/>
        </w:rPr>
        <w:tab/>
      </w:r>
      <w:r w:rsidR="00637B3D">
        <w:rPr>
          <w:rFonts w:ascii="Times New Roman" w:hAnsi="Times New Roman" w:cs="Times New Roman"/>
          <w:sz w:val="28"/>
          <w:szCs w:val="28"/>
        </w:rPr>
        <w:tab/>
      </w:r>
      <w:r w:rsidR="00637B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37B3D">
        <w:rPr>
          <w:rFonts w:ascii="Times New Roman" w:hAnsi="Times New Roman" w:cs="Times New Roman"/>
          <w:sz w:val="28"/>
          <w:szCs w:val="28"/>
        </w:rPr>
        <w:t>Коношенков</w:t>
      </w:r>
      <w:proofErr w:type="spellEnd"/>
      <w:r w:rsidRPr="00637B3D"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745AAE" w:rsidRPr="00637B3D" w:rsidRDefault="00745AAE" w:rsidP="00637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3D">
        <w:rPr>
          <w:rFonts w:ascii="Times New Roman" w:hAnsi="Times New Roman" w:cs="Times New Roman"/>
          <w:sz w:val="28"/>
          <w:szCs w:val="28"/>
        </w:rPr>
        <w:t xml:space="preserve">3.Рзаев </w:t>
      </w:r>
      <w:proofErr w:type="spellStart"/>
      <w:r w:rsidRPr="00637B3D">
        <w:rPr>
          <w:rFonts w:ascii="Times New Roman" w:hAnsi="Times New Roman" w:cs="Times New Roman"/>
          <w:sz w:val="28"/>
          <w:szCs w:val="28"/>
        </w:rPr>
        <w:t>Раван</w:t>
      </w:r>
      <w:proofErr w:type="spellEnd"/>
      <w:r w:rsidRPr="00637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B3D">
        <w:rPr>
          <w:rFonts w:ascii="Times New Roman" w:hAnsi="Times New Roman" w:cs="Times New Roman"/>
          <w:sz w:val="28"/>
          <w:szCs w:val="28"/>
        </w:rPr>
        <w:t>Рашад</w:t>
      </w:r>
      <w:proofErr w:type="spellEnd"/>
      <w:r w:rsidRPr="00637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B3D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637B3D">
        <w:rPr>
          <w:rFonts w:ascii="Times New Roman" w:hAnsi="Times New Roman" w:cs="Times New Roman"/>
          <w:sz w:val="28"/>
          <w:szCs w:val="28"/>
        </w:rPr>
        <w:t xml:space="preserve"> </w:t>
      </w:r>
      <w:r w:rsidR="00637B3D">
        <w:rPr>
          <w:rFonts w:ascii="Times New Roman" w:hAnsi="Times New Roman" w:cs="Times New Roman"/>
          <w:sz w:val="28"/>
          <w:szCs w:val="28"/>
        </w:rPr>
        <w:tab/>
      </w:r>
      <w:r w:rsidR="00637B3D">
        <w:rPr>
          <w:rFonts w:ascii="Times New Roman" w:hAnsi="Times New Roman" w:cs="Times New Roman"/>
          <w:sz w:val="28"/>
          <w:szCs w:val="28"/>
        </w:rPr>
        <w:tab/>
      </w:r>
      <w:r w:rsidR="00637B3D">
        <w:rPr>
          <w:rFonts w:ascii="Times New Roman" w:hAnsi="Times New Roman" w:cs="Times New Roman"/>
          <w:sz w:val="28"/>
          <w:szCs w:val="28"/>
        </w:rPr>
        <w:tab/>
      </w:r>
      <w:r w:rsidR="00637B3D">
        <w:rPr>
          <w:rFonts w:ascii="Times New Roman" w:hAnsi="Times New Roman" w:cs="Times New Roman"/>
          <w:sz w:val="28"/>
          <w:szCs w:val="28"/>
        </w:rPr>
        <w:tab/>
      </w:r>
      <w:r w:rsidR="00637B3D">
        <w:rPr>
          <w:rFonts w:ascii="Times New Roman" w:hAnsi="Times New Roman" w:cs="Times New Roman"/>
          <w:sz w:val="28"/>
          <w:szCs w:val="28"/>
        </w:rPr>
        <w:tab/>
      </w:r>
      <w:r w:rsidR="00637B3D">
        <w:rPr>
          <w:rFonts w:ascii="Times New Roman" w:hAnsi="Times New Roman" w:cs="Times New Roman"/>
          <w:sz w:val="28"/>
          <w:szCs w:val="28"/>
        </w:rPr>
        <w:tab/>
      </w:r>
      <w:r w:rsidRPr="00637B3D">
        <w:rPr>
          <w:rFonts w:ascii="Times New Roman" w:hAnsi="Times New Roman" w:cs="Times New Roman"/>
          <w:sz w:val="28"/>
          <w:szCs w:val="28"/>
        </w:rPr>
        <w:t>Лобанова В.В.</w:t>
      </w:r>
    </w:p>
    <w:p w:rsidR="00567C2D" w:rsidRDefault="00567C2D" w:rsidP="00911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0A4" w:rsidRDefault="00FE10A4" w:rsidP="006A2A91">
      <w:pPr>
        <w:pStyle w:val="a4"/>
        <w:rPr>
          <w:szCs w:val="28"/>
          <w:u w:val="single"/>
        </w:rPr>
      </w:pPr>
    </w:p>
    <w:p w:rsidR="006A2A91" w:rsidRPr="00012F79" w:rsidRDefault="006A2A91" w:rsidP="006A2A91">
      <w:pPr>
        <w:pStyle w:val="a4"/>
        <w:rPr>
          <w:szCs w:val="28"/>
          <w:u w:val="single"/>
        </w:rPr>
      </w:pPr>
      <w:r w:rsidRPr="00012F79">
        <w:rPr>
          <w:szCs w:val="28"/>
          <w:u w:val="single"/>
        </w:rPr>
        <w:t>ОТДЕЛЕНИЕ «ИСКУССТВО ТЕАТРА»</w:t>
      </w:r>
    </w:p>
    <w:p w:rsidR="006A2A91" w:rsidRPr="00012F79" w:rsidRDefault="009C7B19" w:rsidP="006A2A91">
      <w:pPr>
        <w:pStyle w:val="a4"/>
        <w:rPr>
          <w:sz w:val="32"/>
          <w:szCs w:val="32"/>
        </w:rPr>
      </w:pPr>
      <w:r>
        <w:rPr>
          <w:sz w:val="32"/>
          <w:szCs w:val="32"/>
        </w:rPr>
        <w:t>(</w:t>
      </w:r>
      <w:r w:rsidR="006A2A91" w:rsidRPr="00012F79">
        <w:rPr>
          <w:sz w:val="32"/>
          <w:szCs w:val="32"/>
        </w:rPr>
        <w:t>5 лет обучения</w:t>
      </w:r>
      <w:r>
        <w:rPr>
          <w:sz w:val="32"/>
          <w:szCs w:val="32"/>
        </w:rPr>
        <w:t>)</w:t>
      </w:r>
    </w:p>
    <w:p w:rsidR="00164C8F" w:rsidRDefault="006A2A91" w:rsidP="00F041D8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12F79">
        <w:rPr>
          <w:rFonts w:ascii="Times New Roman" w:hAnsi="Times New Roman"/>
          <w:b/>
          <w:sz w:val="32"/>
          <w:szCs w:val="32"/>
          <w:u w:val="single"/>
        </w:rPr>
        <w:t>1 класс</w:t>
      </w:r>
    </w:p>
    <w:p w:rsidR="00ED7F81" w:rsidRPr="00ED7F81" w:rsidRDefault="00ED7F81" w:rsidP="00ED7F81">
      <w:pPr>
        <w:spacing w:after="0"/>
        <w:rPr>
          <w:rFonts w:ascii="Times New Roman" w:hAnsi="Times New Roman"/>
          <w:sz w:val="32"/>
          <w:szCs w:val="32"/>
        </w:rPr>
      </w:pPr>
      <w:r w:rsidRPr="00ED7F81">
        <w:rPr>
          <w:rFonts w:ascii="Times New Roman" w:hAnsi="Times New Roman"/>
          <w:sz w:val="32"/>
          <w:szCs w:val="32"/>
        </w:rPr>
        <w:t>1.Гобунова Василиса</w:t>
      </w:r>
    </w:p>
    <w:p w:rsidR="00ED7F81" w:rsidRDefault="00ED7F81" w:rsidP="00ED7F81">
      <w:pPr>
        <w:spacing w:after="0"/>
        <w:rPr>
          <w:rFonts w:ascii="Times New Roman" w:hAnsi="Times New Roman"/>
          <w:sz w:val="32"/>
          <w:szCs w:val="32"/>
        </w:rPr>
      </w:pPr>
      <w:r w:rsidRPr="00ED7F81">
        <w:rPr>
          <w:rFonts w:ascii="Times New Roman" w:hAnsi="Times New Roman"/>
          <w:sz w:val="32"/>
          <w:szCs w:val="32"/>
        </w:rPr>
        <w:t>2.Климин Семен</w:t>
      </w:r>
    </w:p>
    <w:p w:rsidR="00637B3D" w:rsidRDefault="00637B3D" w:rsidP="00ED7F81">
      <w:pPr>
        <w:spacing w:after="0"/>
        <w:rPr>
          <w:rFonts w:ascii="Times New Roman" w:hAnsi="Times New Roman"/>
          <w:sz w:val="32"/>
          <w:szCs w:val="32"/>
        </w:rPr>
      </w:pPr>
    </w:p>
    <w:p w:rsidR="00637B3D" w:rsidRPr="00637B3D" w:rsidRDefault="00637B3D" w:rsidP="00637B3D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37B3D">
        <w:rPr>
          <w:rFonts w:ascii="Times New Roman" w:hAnsi="Times New Roman"/>
          <w:b/>
          <w:sz w:val="32"/>
          <w:szCs w:val="32"/>
          <w:u w:val="single"/>
        </w:rPr>
        <w:t>СПЕЦ</w:t>
      </w:r>
      <w:proofErr w:type="gramStart"/>
      <w:r w:rsidRPr="00637B3D">
        <w:rPr>
          <w:rFonts w:ascii="Times New Roman" w:hAnsi="Times New Roman"/>
          <w:b/>
          <w:sz w:val="32"/>
          <w:szCs w:val="32"/>
          <w:u w:val="single"/>
        </w:rPr>
        <w:t>.С</w:t>
      </w:r>
      <w:proofErr w:type="gramEnd"/>
      <w:r w:rsidRPr="00637B3D">
        <w:rPr>
          <w:rFonts w:ascii="Times New Roman" w:hAnsi="Times New Roman"/>
          <w:b/>
          <w:sz w:val="32"/>
          <w:szCs w:val="32"/>
          <w:u w:val="single"/>
        </w:rPr>
        <w:t>ЧЕТ</w:t>
      </w:r>
    </w:p>
    <w:p w:rsidR="00637B3D" w:rsidRPr="00637B3D" w:rsidRDefault="00637B3D" w:rsidP="00637B3D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37B3D">
        <w:rPr>
          <w:rFonts w:ascii="Times New Roman" w:hAnsi="Times New Roman"/>
          <w:b/>
          <w:sz w:val="32"/>
          <w:szCs w:val="32"/>
          <w:u w:val="single"/>
        </w:rPr>
        <w:t>(гитара)</w:t>
      </w:r>
    </w:p>
    <w:p w:rsidR="00637B3D" w:rsidRPr="00637B3D" w:rsidRDefault="00637B3D" w:rsidP="00ED7F81">
      <w:pPr>
        <w:spacing w:after="0"/>
        <w:rPr>
          <w:rFonts w:ascii="Times New Roman" w:hAnsi="Times New Roman"/>
          <w:sz w:val="28"/>
          <w:szCs w:val="28"/>
        </w:rPr>
      </w:pPr>
      <w:r w:rsidRPr="00637B3D">
        <w:rPr>
          <w:rFonts w:ascii="Times New Roman" w:hAnsi="Times New Roman"/>
          <w:sz w:val="28"/>
          <w:szCs w:val="28"/>
        </w:rPr>
        <w:t xml:space="preserve">1.Уфимцева Дарья </w:t>
      </w:r>
      <w:r w:rsidRPr="00637B3D">
        <w:rPr>
          <w:rFonts w:ascii="Times New Roman" w:hAnsi="Times New Roman"/>
          <w:sz w:val="28"/>
          <w:szCs w:val="28"/>
        </w:rPr>
        <w:tab/>
      </w:r>
      <w:r w:rsidRPr="00637B3D">
        <w:rPr>
          <w:rFonts w:ascii="Times New Roman" w:hAnsi="Times New Roman"/>
          <w:sz w:val="28"/>
          <w:szCs w:val="28"/>
        </w:rPr>
        <w:tab/>
      </w:r>
      <w:r w:rsidRPr="00637B3D">
        <w:rPr>
          <w:rFonts w:ascii="Times New Roman" w:hAnsi="Times New Roman"/>
          <w:sz w:val="28"/>
          <w:szCs w:val="28"/>
        </w:rPr>
        <w:tab/>
      </w:r>
      <w:r w:rsidRPr="00637B3D">
        <w:rPr>
          <w:rFonts w:ascii="Times New Roman" w:hAnsi="Times New Roman"/>
          <w:sz w:val="28"/>
          <w:szCs w:val="28"/>
        </w:rPr>
        <w:tab/>
      </w:r>
      <w:r w:rsidRPr="00637B3D">
        <w:rPr>
          <w:rFonts w:ascii="Times New Roman" w:hAnsi="Times New Roman"/>
          <w:sz w:val="28"/>
          <w:szCs w:val="28"/>
        </w:rPr>
        <w:tab/>
      </w:r>
      <w:r w:rsidRPr="00637B3D">
        <w:rPr>
          <w:rFonts w:ascii="Times New Roman" w:hAnsi="Times New Roman"/>
          <w:sz w:val="28"/>
          <w:szCs w:val="28"/>
        </w:rPr>
        <w:tab/>
      </w:r>
      <w:proofErr w:type="spellStart"/>
      <w:r w:rsidRPr="00637B3D">
        <w:rPr>
          <w:rFonts w:ascii="Times New Roman" w:hAnsi="Times New Roman"/>
          <w:sz w:val="28"/>
          <w:szCs w:val="28"/>
        </w:rPr>
        <w:t>Коношенков</w:t>
      </w:r>
      <w:proofErr w:type="spellEnd"/>
      <w:r w:rsidRPr="00637B3D">
        <w:rPr>
          <w:rFonts w:ascii="Times New Roman" w:hAnsi="Times New Roman"/>
          <w:sz w:val="28"/>
          <w:szCs w:val="28"/>
        </w:rPr>
        <w:t xml:space="preserve"> Д.П.</w:t>
      </w:r>
    </w:p>
    <w:p w:rsidR="007E2F8F" w:rsidRDefault="00164C8F" w:rsidP="00F041D8">
      <w:pPr>
        <w:spacing w:after="0"/>
        <w:rPr>
          <w:rFonts w:ascii="Times New Roman" w:hAnsi="Times New Roman" w:cs="Times New Roman"/>
          <w:sz w:val="28"/>
          <w:szCs w:val="28"/>
        </w:rPr>
        <w:sectPr w:rsidR="007E2F8F" w:rsidSect="003542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37B3D">
        <w:rPr>
          <w:rFonts w:ascii="Times New Roman" w:hAnsi="Times New Roman"/>
          <w:b/>
          <w:sz w:val="28"/>
          <w:szCs w:val="28"/>
          <w:u w:val="single"/>
        </w:rPr>
        <w:br/>
      </w:r>
    </w:p>
    <w:p w:rsidR="007E2F8F" w:rsidRDefault="007E2F8F" w:rsidP="007E2F8F">
      <w:pPr>
        <w:spacing w:after="0" w:line="240" w:lineRule="auto"/>
        <w:ind w:right="101"/>
        <w:rPr>
          <w:rFonts w:ascii="Times New Roman" w:hAnsi="Times New Roman"/>
          <w:b/>
          <w:sz w:val="28"/>
          <w:szCs w:val="28"/>
        </w:rPr>
        <w:sectPr w:rsidR="007E2F8F" w:rsidSect="007E2F8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62F5" w:rsidRDefault="001662F5" w:rsidP="007E2F8F">
      <w:pPr>
        <w:spacing w:after="0" w:line="240" w:lineRule="auto"/>
        <w:ind w:right="101"/>
        <w:rPr>
          <w:rFonts w:ascii="Times New Roman" w:hAnsi="Times New Roman"/>
          <w:b/>
          <w:sz w:val="28"/>
          <w:szCs w:val="28"/>
        </w:rPr>
      </w:pPr>
    </w:p>
    <w:p w:rsidR="001662F5" w:rsidRDefault="001662F5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C7B19" w:rsidRDefault="009C7B19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3020C4" w:rsidRDefault="003020C4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3020C4" w:rsidRDefault="003020C4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3020C4" w:rsidRDefault="003020C4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3020C4" w:rsidRDefault="003020C4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3020C4" w:rsidRDefault="003020C4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3020C4" w:rsidRDefault="003020C4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3020C4" w:rsidRDefault="003020C4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3020C4" w:rsidRDefault="003020C4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3020C4" w:rsidRDefault="003020C4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3020C4" w:rsidRDefault="003020C4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3020C4" w:rsidRDefault="003020C4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3020C4" w:rsidRDefault="003020C4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3020C4" w:rsidRDefault="003020C4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DA009C" w:rsidRDefault="00DA009C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ДГОТОВИТЕЛЬНАЯ ГРУППА </w:t>
      </w:r>
      <w:r>
        <w:rPr>
          <w:rFonts w:ascii="Times New Roman" w:hAnsi="Times New Roman"/>
          <w:b/>
          <w:sz w:val="28"/>
          <w:szCs w:val="28"/>
        </w:rPr>
        <w:br/>
        <w:t>МУЗЫКАЛЬНОГО ОТДЕЛЕНИЯ</w:t>
      </w:r>
    </w:p>
    <w:p w:rsidR="003D77F4" w:rsidRDefault="003D77F4" w:rsidP="003D7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500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один</w:t>
      </w:r>
      <w:r w:rsidRPr="009F5008">
        <w:rPr>
          <w:rFonts w:ascii="Times New Roman" w:hAnsi="Times New Roman"/>
          <w:b/>
          <w:sz w:val="28"/>
          <w:szCs w:val="28"/>
        </w:rPr>
        <w:t xml:space="preserve"> год обучения)</w:t>
      </w:r>
    </w:p>
    <w:p w:rsidR="003D77F4" w:rsidRDefault="003D77F4" w:rsidP="003020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234F1">
        <w:rPr>
          <w:rFonts w:ascii="Times New Roman" w:hAnsi="Times New Roman"/>
          <w:b/>
          <w:sz w:val="32"/>
          <w:szCs w:val="32"/>
          <w:u w:val="single"/>
        </w:rPr>
        <w:t>Классный руководитель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79148B">
        <w:rPr>
          <w:rFonts w:ascii="Times New Roman" w:hAnsi="Times New Roman"/>
          <w:b/>
          <w:sz w:val="32"/>
          <w:szCs w:val="32"/>
          <w:u w:val="single"/>
        </w:rPr>
        <w:t>–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3D77F4" w:rsidRDefault="003D77F4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1241F9" w:rsidRDefault="00DA009C" w:rsidP="00CE47CB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 w:rsidRPr="00337A2C">
        <w:rPr>
          <w:rFonts w:ascii="Times New Roman" w:hAnsi="Times New Roman"/>
          <w:sz w:val="28"/>
          <w:szCs w:val="28"/>
        </w:rPr>
        <w:t>1</w:t>
      </w:r>
      <w:r w:rsidR="00CE47CB">
        <w:rPr>
          <w:rFonts w:ascii="Times New Roman" w:hAnsi="Times New Roman"/>
          <w:sz w:val="28"/>
          <w:szCs w:val="28"/>
        </w:rPr>
        <w:t>.Пястолова Валерия</w:t>
      </w:r>
    </w:p>
    <w:p w:rsidR="00CE47CB" w:rsidRDefault="00CE47CB" w:rsidP="00CE47CB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Балдина Алена</w:t>
      </w:r>
    </w:p>
    <w:p w:rsidR="00CE47CB" w:rsidRDefault="00CE47CB" w:rsidP="00CE47CB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Тюшнякова Юлия</w:t>
      </w:r>
    </w:p>
    <w:p w:rsidR="00CE47CB" w:rsidRDefault="00CE47CB" w:rsidP="00CE47CB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узнецова Виктория</w:t>
      </w:r>
    </w:p>
    <w:p w:rsidR="00CE47CB" w:rsidRDefault="00CE47CB" w:rsidP="00CE47CB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Самарин Иван</w:t>
      </w:r>
    </w:p>
    <w:p w:rsidR="00CE47CB" w:rsidRPr="00337A2C" w:rsidRDefault="00CE47CB" w:rsidP="00CE47CB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ахомова Алена</w:t>
      </w:r>
    </w:p>
    <w:p w:rsidR="004664EF" w:rsidRDefault="004664EF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7F5F62" w:rsidRDefault="007F5F62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337A2C" w:rsidRDefault="00337A2C" w:rsidP="00337A2C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ИТЕЛЬНАЯ ГРУППА </w:t>
      </w:r>
      <w:r>
        <w:rPr>
          <w:rFonts w:ascii="Times New Roman" w:hAnsi="Times New Roman"/>
          <w:b/>
          <w:sz w:val="28"/>
          <w:szCs w:val="28"/>
        </w:rPr>
        <w:br/>
        <w:t>«ЛИРА» 1-й год обучения</w:t>
      </w:r>
    </w:p>
    <w:p w:rsidR="003D77F4" w:rsidRDefault="003D77F4" w:rsidP="003020C4">
      <w:pPr>
        <w:spacing w:after="0" w:line="240" w:lineRule="auto"/>
        <w:ind w:left="-187" w:right="101"/>
        <w:rPr>
          <w:rFonts w:ascii="Times New Roman" w:hAnsi="Times New Roman"/>
          <w:b/>
          <w:sz w:val="28"/>
          <w:szCs w:val="28"/>
        </w:rPr>
      </w:pPr>
      <w:r w:rsidRPr="00B234F1">
        <w:rPr>
          <w:rFonts w:ascii="Times New Roman" w:hAnsi="Times New Roman"/>
          <w:b/>
          <w:sz w:val="32"/>
          <w:szCs w:val="32"/>
          <w:u w:val="single"/>
        </w:rPr>
        <w:t>Классный руководитель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E362D8">
        <w:rPr>
          <w:rFonts w:ascii="Times New Roman" w:hAnsi="Times New Roman"/>
          <w:b/>
          <w:sz w:val="32"/>
          <w:szCs w:val="32"/>
          <w:u w:val="single"/>
        </w:rPr>
        <w:t>–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Pr="00ED7F81" w:rsidRDefault="00CE47CB" w:rsidP="00ED7F81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 w:rsidRPr="00ED7F81">
        <w:rPr>
          <w:rFonts w:ascii="Times New Roman" w:hAnsi="Times New Roman"/>
          <w:sz w:val="28"/>
          <w:szCs w:val="28"/>
        </w:rPr>
        <w:t>1.Корякина Виктория</w:t>
      </w:r>
    </w:p>
    <w:p w:rsidR="00CE47CB" w:rsidRPr="00ED7F81" w:rsidRDefault="00CE47CB" w:rsidP="00ED7F81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 w:rsidRPr="00ED7F81">
        <w:rPr>
          <w:rFonts w:ascii="Times New Roman" w:hAnsi="Times New Roman"/>
          <w:sz w:val="28"/>
          <w:szCs w:val="28"/>
        </w:rPr>
        <w:t>2.Сырникова Валерия</w:t>
      </w:r>
    </w:p>
    <w:p w:rsidR="00CE47CB" w:rsidRPr="00ED7F81" w:rsidRDefault="00CE47CB" w:rsidP="00ED7F81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 w:rsidRPr="00ED7F81">
        <w:rPr>
          <w:rFonts w:ascii="Times New Roman" w:hAnsi="Times New Roman"/>
          <w:sz w:val="28"/>
          <w:szCs w:val="28"/>
        </w:rPr>
        <w:t>3.Забродина Елизавета</w:t>
      </w:r>
    </w:p>
    <w:p w:rsidR="00CE47CB" w:rsidRDefault="00CE47CB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</w:t>
      </w:r>
    </w:p>
    <w:p w:rsidR="00DC7ACA" w:rsidRDefault="00DC7ACA" w:rsidP="008F22F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7ACA" w:rsidRDefault="00DC7ACA" w:rsidP="008F22F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22F5" w:rsidRDefault="008F22F5" w:rsidP="008F22F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ОЙТИ  НА  БЕСЕДУ  К  ЗАВУЧУ  СЛЕДУЮЩИМ РОДИТЕЛЯМ  УЧАЩИХСЯ:</w:t>
      </w:r>
    </w:p>
    <w:p w:rsidR="00745AAE" w:rsidRPr="003020C4" w:rsidRDefault="00745AAE" w:rsidP="003020C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020C4">
        <w:rPr>
          <w:rFonts w:ascii="Times New Roman" w:hAnsi="Times New Roman" w:cs="Times New Roman"/>
          <w:sz w:val="28"/>
          <w:szCs w:val="28"/>
        </w:rPr>
        <w:t>1.Суворов Дмитрий</w:t>
      </w:r>
    </w:p>
    <w:p w:rsidR="00DC7ACA" w:rsidRDefault="00DC7ACA" w:rsidP="00DC7ACA">
      <w:pPr>
        <w:rPr>
          <w:rFonts w:ascii="Times New Roman" w:hAnsi="Times New Roman" w:cs="Times New Roman"/>
          <w:sz w:val="28"/>
          <w:szCs w:val="28"/>
        </w:rPr>
      </w:pPr>
    </w:p>
    <w:p w:rsidR="008F22F5" w:rsidRPr="00DA009C" w:rsidRDefault="00480E4F" w:rsidP="008F22F5">
      <w:pPr>
        <w:spacing w:after="0" w:line="240" w:lineRule="auto"/>
        <w:ind w:left="-187" w:right="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8F22F5" w:rsidRDefault="008F22F5" w:rsidP="00052724">
      <w:pPr>
        <w:spacing w:after="0" w:line="240" w:lineRule="auto"/>
        <w:ind w:right="101"/>
        <w:rPr>
          <w:rFonts w:ascii="Times New Roman" w:hAnsi="Times New Roman"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pBdr>
          <w:bottom w:val="single" w:sz="6" w:space="1" w:color="auto"/>
        </w:pBd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892CC6" w:rsidRPr="00892CC6" w:rsidRDefault="00D94EC0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сем поступившим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п</w:t>
      </w:r>
      <w:r w:rsidR="00892CC6" w:rsidRPr="00892CC6">
        <w:rPr>
          <w:rFonts w:ascii="Times New Roman" w:hAnsi="Times New Roman"/>
          <w:b/>
          <w:sz w:val="28"/>
          <w:szCs w:val="28"/>
          <w:u w:val="single"/>
        </w:rPr>
        <w:t xml:space="preserve">редоставить </w:t>
      </w:r>
      <w:r w:rsidR="00892CC6">
        <w:rPr>
          <w:rFonts w:ascii="Times New Roman" w:hAnsi="Times New Roman"/>
          <w:b/>
          <w:sz w:val="28"/>
          <w:szCs w:val="28"/>
          <w:u w:val="single"/>
        </w:rPr>
        <w:t xml:space="preserve">следующие </w:t>
      </w:r>
      <w:r w:rsidR="00892CC6" w:rsidRPr="00892CC6">
        <w:rPr>
          <w:rFonts w:ascii="Times New Roman" w:hAnsi="Times New Roman"/>
          <w:b/>
          <w:sz w:val="28"/>
          <w:szCs w:val="28"/>
          <w:u w:val="single"/>
        </w:rPr>
        <w:t>документы</w:t>
      </w:r>
      <w:proofErr w:type="gramEnd"/>
    </w:p>
    <w:p w:rsidR="00892CC6" w:rsidRDefault="00892CC6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892CC6" w:rsidRDefault="00892CC6" w:rsidP="00892CC6">
      <w:pPr>
        <w:spacing w:after="0" w:line="240" w:lineRule="auto"/>
        <w:ind w:left="-187" w:right="1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Свидетельство о рождении ребенка (копия)</w:t>
      </w:r>
    </w:p>
    <w:p w:rsidR="00892CC6" w:rsidRDefault="00892CC6" w:rsidP="00892CC6">
      <w:pPr>
        <w:spacing w:after="0" w:line="240" w:lineRule="auto"/>
        <w:ind w:left="-187" w:right="1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СНИЛС ребенка (копия)</w:t>
      </w:r>
    </w:p>
    <w:p w:rsidR="00892CC6" w:rsidRDefault="00892CC6" w:rsidP="00892CC6">
      <w:pPr>
        <w:spacing w:after="0" w:line="240" w:lineRule="auto"/>
        <w:ind w:left="-187" w:right="1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Справка об отсутствии противопоказаний для занятий в музыкальной школе </w:t>
      </w:r>
      <w:r w:rsidR="003020C4">
        <w:rPr>
          <w:rFonts w:ascii="Times New Roman" w:hAnsi="Times New Roman"/>
          <w:b/>
          <w:sz w:val="28"/>
          <w:szCs w:val="28"/>
        </w:rPr>
        <w:t>(к 1 сентября 2023г)</w:t>
      </w:r>
    </w:p>
    <w:p w:rsidR="003020C4" w:rsidRDefault="003020C4" w:rsidP="00892CC6">
      <w:pPr>
        <w:spacing w:after="0" w:line="240" w:lineRule="auto"/>
        <w:ind w:left="-187" w:right="101"/>
        <w:rPr>
          <w:rFonts w:ascii="Times New Roman" w:hAnsi="Times New Roman"/>
          <w:b/>
          <w:sz w:val="28"/>
          <w:szCs w:val="28"/>
        </w:rPr>
      </w:pPr>
    </w:p>
    <w:p w:rsidR="003020C4" w:rsidRDefault="003020C4" w:rsidP="00892CC6">
      <w:pPr>
        <w:spacing w:after="0" w:line="240" w:lineRule="auto"/>
        <w:ind w:left="-187" w:right="101"/>
        <w:rPr>
          <w:rFonts w:ascii="Times New Roman" w:hAnsi="Times New Roman"/>
          <w:b/>
          <w:sz w:val="28"/>
          <w:szCs w:val="28"/>
        </w:rPr>
      </w:pPr>
    </w:p>
    <w:p w:rsidR="001662F5" w:rsidRDefault="001662F5" w:rsidP="00892CC6">
      <w:pPr>
        <w:spacing w:after="0" w:line="240" w:lineRule="auto"/>
        <w:ind w:left="-187" w:right="101"/>
        <w:rPr>
          <w:rFonts w:ascii="Times New Roman" w:hAnsi="Times New Roman"/>
          <w:b/>
          <w:sz w:val="28"/>
          <w:szCs w:val="28"/>
        </w:rPr>
      </w:pPr>
    </w:p>
    <w:p w:rsidR="00C64EF2" w:rsidRDefault="00C64E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64EF2" w:rsidSect="007E2F8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4EF2" w:rsidRPr="0055367F" w:rsidRDefault="00C64EF2" w:rsidP="00A844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64EF2" w:rsidRPr="0055367F" w:rsidSect="00354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60E"/>
    <w:multiLevelType w:val="hybridMultilevel"/>
    <w:tmpl w:val="5856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87EE8"/>
    <w:multiLevelType w:val="hybridMultilevel"/>
    <w:tmpl w:val="E024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61C59"/>
    <w:multiLevelType w:val="hybridMultilevel"/>
    <w:tmpl w:val="B8C2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1175"/>
    <w:rsid w:val="00012F79"/>
    <w:rsid w:val="000164AE"/>
    <w:rsid w:val="00033DDB"/>
    <w:rsid w:val="00043A22"/>
    <w:rsid w:val="0004408A"/>
    <w:rsid w:val="00045DB2"/>
    <w:rsid w:val="00052724"/>
    <w:rsid w:val="00060F70"/>
    <w:rsid w:val="00066033"/>
    <w:rsid w:val="00071487"/>
    <w:rsid w:val="0007533C"/>
    <w:rsid w:val="00084A38"/>
    <w:rsid w:val="000907C9"/>
    <w:rsid w:val="000A6486"/>
    <w:rsid w:val="000A701C"/>
    <w:rsid w:val="000B4AA8"/>
    <w:rsid w:val="000F64C0"/>
    <w:rsid w:val="001035F9"/>
    <w:rsid w:val="0011630B"/>
    <w:rsid w:val="001241F9"/>
    <w:rsid w:val="0013093B"/>
    <w:rsid w:val="00135A67"/>
    <w:rsid w:val="00162144"/>
    <w:rsid w:val="00164C8F"/>
    <w:rsid w:val="001662F5"/>
    <w:rsid w:val="0017554D"/>
    <w:rsid w:val="00180F4D"/>
    <w:rsid w:val="00184407"/>
    <w:rsid w:val="001861B0"/>
    <w:rsid w:val="001925FF"/>
    <w:rsid w:val="001944B7"/>
    <w:rsid w:val="001A348F"/>
    <w:rsid w:val="001A6EEA"/>
    <w:rsid w:val="001A6FD6"/>
    <w:rsid w:val="001B6F1C"/>
    <w:rsid w:val="001E0180"/>
    <w:rsid w:val="001E051C"/>
    <w:rsid w:val="001F03BF"/>
    <w:rsid w:val="001F1F97"/>
    <w:rsid w:val="00205BA8"/>
    <w:rsid w:val="00212BCD"/>
    <w:rsid w:val="00215E4B"/>
    <w:rsid w:val="00220CED"/>
    <w:rsid w:val="00225F6C"/>
    <w:rsid w:val="00227BCA"/>
    <w:rsid w:val="00246F2C"/>
    <w:rsid w:val="0025375F"/>
    <w:rsid w:val="002665A2"/>
    <w:rsid w:val="00266EEB"/>
    <w:rsid w:val="00272B25"/>
    <w:rsid w:val="0028155B"/>
    <w:rsid w:val="0028258D"/>
    <w:rsid w:val="00284F58"/>
    <w:rsid w:val="00287D94"/>
    <w:rsid w:val="002915D7"/>
    <w:rsid w:val="002949D3"/>
    <w:rsid w:val="002952F6"/>
    <w:rsid w:val="002B7B7B"/>
    <w:rsid w:val="002D736B"/>
    <w:rsid w:val="002E775C"/>
    <w:rsid w:val="002F5E29"/>
    <w:rsid w:val="003020C4"/>
    <w:rsid w:val="003021BD"/>
    <w:rsid w:val="0030231C"/>
    <w:rsid w:val="00305C75"/>
    <w:rsid w:val="00312590"/>
    <w:rsid w:val="00330E0A"/>
    <w:rsid w:val="00331CA9"/>
    <w:rsid w:val="00335D63"/>
    <w:rsid w:val="00337A2C"/>
    <w:rsid w:val="003409C1"/>
    <w:rsid w:val="00344D7F"/>
    <w:rsid w:val="0035420F"/>
    <w:rsid w:val="00355C35"/>
    <w:rsid w:val="0036034D"/>
    <w:rsid w:val="003676DE"/>
    <w:rsid w:val="00385814"/>
    <w:rsid w:val="00393AB7"/>
    <w:rsid w:val="00397A86"/>
    <w:rsid w:val="003A0F2E"/>
    <w:rsid w:val="003B6194"/>
    <w:rsid w:val="003D0D88"/>
    <w:rsid w:val="003D2D57"/>
    <w:rsid w:val="003D5F48"/>
    <w:rsid w:val="003D77F4"/>
    <w:rsid w:val="003E1713"/>
    <w:rsid w:val="003F0047"/>
    <w:rsid w:val="003F36A2"/>
    <w:rsid w:val="004012BA"/>
    <w:rsid w:val="00403FF4"/>
    <w:rsid w:val="004055FF"/>
    <w:rsid w:val="00406049"/>
    <w:rsid w:val="004108AE"/>
    <w:rsid w:val="00413D66"/>
    <w:rsid w:val="00414820"/>
    <w:rsid w:val="00416FDD"/>
    <w:rsid w:val="00426B0F"/>
    <w:rsid w:val="0043384F"/>
    <w:rsid w:val="00444B75"/>
    <w:rsid w:val="0044515A"/>
    <w:rsid w:val="00453BB2"/>
    <w:rsid w:val="00454C45"/>
    <w:rsid w:val="00456A55"/>
    <w:rsid w:val="00461097"/>
    <w:rsid w:val="00464308"/>
    <w:rsid w:val="004664EF"/>
    <w:rsid w:val="004808F0"/>
    <w:rsid w:val="00480E4F"/>
    <w:rsid w:val="00490297"/>
    <w:rsid w:val="004949D6"/>
    <w:rsid w:val="004A39F6"/>
    <w:rsid w:val="004A537D"/>
    <w:rsid w:val="004C05FF"/>
    <w:rsid w:val="004C581A"/>
    <w:rsid w:val="004C63B4"/>
    <w:rsid w:val="004D5105"/>
    <w:rsid w:val="004E46B7"/>
    <w:rsid w:val="004F1054"/>
    <w:rsid w:val="004F545E"/>
    <w:rsid w:val="005034E5"/>
    <w:rsid w:val="00507E0B"/>
    <w:rsid w:val="00510686"/>
    <w:rsid w:val="00512181"/>
    <w:rsid w:val="00517030"/>
    <w:rsid w:val="00532842"/>
    <w:rsid w:val="005428A7"/>
    <w:rsid w:val="005465B9"/>
    <w:rsid w:val="00551A3D"/>
    <w:rsid w:val="0055367F"/>
    <w:rsid w:val="00556B2B"/>
    <w:rsid w:val="00556CC6"/>
    <w:rsid w:val="0056543E"/>
    <w:rsid w:val="0056561C"/>
    <w:rsid w:val="0056786C"/>
    <w:rsid w:val="00567C2D"/>
    <w:rsid w:val="00574B65"/>
    <w:rsid w:val="00575BC6"/>
    <w:rsid w:val="00582332"/>
    <w:rsid w:val="00592C56"/>
    <w:rsid w:val="00592E3E"/>
    <w:rsid w:val="005942B4"/>
    <w:rsid w:val="00594370"/>
    <w:rsid w:val="005A7C4D"/>
    <w:rsid w:val="005B5972"/>
    <w:rsid w:val="005C5828"/>
    <w:rsid w:val="005C7593"/>
    <w:rsid w:val="005D1123"/>
    <w:rsid w:val="005D1947"/>
    <w:rsid w:val="005D2D1E"/>
    <w:rsid w:val="005D4F77"/>
    <w:rsid w:val="005D6FC3"/>
    <w:rsid w:val="005E5AEA"/>
    <w:rsid w:val="005F6823"/>
    <w:rsid w:val="00600603"/>
    <w:rsid w:val="00601D64"/>
    <w:rsid w:val="00603184"/>
    <w:rsid w:val="006157F0"/>
    <w:rsid w:val="006202C8"/>
    <w:rsid w:val="006346FA"/>
    <w:rsid w:val="00637B3D"/>
    <w:rsid w:val="00646521"/>
    <w:rsid w:val="00665E81"/>
    <w:rsid w:val="00677C3B"/>
    <w:rsid w:val="00680D5F"/>
    <w:rsid w:val="0069121F"/>
    <w:rsid w:val="0069237E"/>
    <w:rsid w:val="006A0467"/>
    <w:rsid w:val="006A0631"/>
    <w:rsid w:val="006A2A91"/>
    <w:rsid w:val="006A4D0D"/>
    <w:rsid w:val="006A7CA5"/>
    <w:rsid w:val="006B5DCC"/>
    <w:rsid w:val="006C35A2"/>
    <w:rsid w:val="006C3C52"/>
    <w:rsid w:val="006C3FD9"/>
    <w:rsid w:val="006D52BC"/>
    <w:rsid w:val="006D746C"/>
    <w:rsid w:val="006E70A4"/>
    <w:rsid w:val="006F4D14"/>
    <w:rsid w:val="006F63D5"/>
    <w:rsid w:val="00701E2D"/>
    <w:rsid w:val="00711ED9"/>
    <w:rsid w:val="00713E0F"/>
    <w:rsid w:val="00714DFF"/>
    <w:rsid w:val="00714F4F"/>
    <w:rsid w:val="00715691"/>
    <w:rsid w:val="007208DD"/>
    <w:rsid w:val="00726064"/>
    <w:rsid w:val="007279FE"/>
    <w:rsid w:val="0073328F"/>
    <w:rsid w:val="0073752A"/>
    <w:rsid w:val="007432E3"/>
    <w:rsid w:val="00745AAE"/>
    <w:rsid w:val="007529B9"/>
    <w:rsid w:val="00770F71"/>
    <w:rsid w:val="007870AE"/>
    <w:rsid w:val="0079148B"/>
    <w:rsid w:val="00795235"/>
    <w:rsid w:val="00796742"/>
    <w:rsid w:val="007A051B"/>
    <w:rsid w:val="007A6EC9"/>
    <w:rsid w:val="007B074C"/>
    <w:rsid w:val="007C0372"/>
    <w:rsid w:val="007C0F92"/>
    <w:rsid w:val="007C10FA"/>
    <w:rsid w:val="007D1D13"/>
    <w:rsid w:val="007E266D"/>
    <w:rsid w:val="007E294A"/>
    <w:rsid w:val="007E2F8F"/>
    <w:rsid w:val="007F4E1C"/>
    <w:rsid w:val="007F5F62"/>
    <w:rsid w:val="00806380"/>
    <w:rsid w:val="00811C45"/>
    <w:rsid w:val="0081562A"/>
    <w:rsid w:val="008176DD"/>
    <w:rsid w:val="00822B9B"/>
    <w:rsid w:val="0084497C"/>
    <w:rsid w:val="008454B6"/>
    <w:rsid w:val="00846DC8"/>
    <w:rsid w:val="0085128A"/>
    <w:rsid w:val="00865884"/>
    <w:rsid w:val="00871B38"/>
    <w:rsid w:val="00873A52"/>
    <w:rsid w:val="00884451"/>
    <w:rsid w:val="0088788C"/>
    <w:rsid w:val="00892CC6"/>
    <w:rsid w:val="008949F1"/>
    <w:rsid w:val="008A3518"/>
    <w:rsid w:val="008A3550"/>
    <w:rsid w:val="008B3D40"/>
    <w:rsid w:val="008B4064"/>
    <w:rsid w:val="008B5790"/>
    <w:rsid w:val="008C24FF"/>
    <w:rsid w:val="008C480D"/>
    <w:rsid w:val="008E0618"/>
    <w:rsid w:val="008E219A"/>
    <w:rsid w:val="008E2C35"/>
    <w:rsid w:val="008F22F5"/>
    <w:rsid w:val="008F4B93"/>
    <w:rsid w:val="00900754"/>
    <w:rsid w:val="009114B8"/>
    <w:rsid w:val="00911BDA"/>
    <w:rsid w:val="00914879"/>
    <w:rsid w:val="00914B78"/>
    <w:rsid w:val="00917CDF"/>
    <w:rsid w:val="00922344"/>
    <w:rsid w:val="00923083"/>
    <w:rsid w:val="00926BF7"/>
    <w:rsid w:val="00931809"/>
    <w:rsid w:val="00932445"/>
    <w:rsid w:val="00954A5E"/>
    <w:rsid w:val="00985A8F"/>
    <w:rsid w:val="00987423"/>
    <w:rsid w:val="0098743B"/>
    <w:rsid w:val="00990F9D"/>
    <w:rsid w:val="009A3185"/>
    <w:rsid w:val="009A31B9"/>
    <w:rsid w:val="009A399C"/>
    <w:rsid w:val="009A6F14"/>
    <w:rsid w:val="009A7C54"/>
    <w:rsid w:val="009C7B19"/>
    <w:rsid w:val="009D0CF7"/>
    <w:rsid w:val="009E4FB4"/>
    <w:rsid w:val="009F6343"/>
    <w:rsid w:val="009F6874"/>
    <w:rsid w:val="00A17D97"/>
    <w:rsid w:val="00A24FAE"/>
    <w:rsid w:val="00A2750A"/>
    <w:rsid w:val="00A336B5"/>
    <w:rsid w:val="00A356E1"/>
    <w:rsid w:val="00A37096"/>
    <w:rsid w:val="00A428A6"/>
    <w:rsid w:val="00A42BE4"/>
    <w:rsid w:val="00A62B4B"/>
    <w:rsid w:val="00A654C0"/>
    <w:rsid w:val="00A6591E"/>
    <w:rsid w:val="00A67EE8"/>
    <w:rsid w:val="00A712E4"/>
    <w:rsid w:val="00A71FD3"/>
    <w:rsid w:val="00A76C83"/>
    <w:rsid w:val="00A8443C"/>
    <w:rsid w:val="00A900B8"/>
    <w:rsid w:val="00A94324"/>
    <w:rsid w:val="00AB130D"/>
    <w:rsid w:val="00AB4B6A"/>
    <w:rsid w:val="00AB5F01"/>
    <w:rsid w:val="00AC5CD7"/>
    <w:rsid w:val="00AC6317"/>
    <w:rsid w:val="00AE46CB"/>
    <w:rsid w:val="00AF34F6"/>
    <w:rsid w:val="00AF41E5"/>
    <w:rsid w:val="00AF69F5"/>
    <w:rsid w:val="00B12DDB"/>
    <w:rsid w:val="00B234F1"/>
    <w:rsid w:val="00B30489"/>
    <w:rsid w:val="00B31125"/>
    <w:rsid w:val="00B36F2F"/>
    <w:rsid w:val="00B40E27"/>
    <w:rsid w:val="00B54FA7"/>
    <w:rsid w:val="00B65E47"/>
    <w:rsid w:val="00BA21DC"/>
    <w:rsid w:val="00BA4B5C"/>
    <w:rsid w:val="00BB7E57"/>
    <w:rsid w:val="00BC1175"/>
    <w:rsid w:val="00BC16E0"/>
    <w:rsid w:val="00BE50AF"/>
    <w:rsid w:val="00C04A73"/>
    <w:rsid w:val="00C22984"/>
    <w:rsid w:val="00C27BD8"/>
    <w:rsid w:val="00C352AB"/>
    <w:rsid w:val="00C42C6E"/>
    <w:rsid w:val="00C64EF2"/>
    <w:rsid w:val="00C65C64"/>
    <w:rsid w:val="00C74B38"/>
    <w:rsid w:val="00C76FCC"/>
    <w:rsid w:val="00C92BA1"/>
    <w:rsid w:val="00C92EDA"/>
    <w:rsid w:val="00CA2771"/>
    <w:rsid w:val="00CB4C81"/>
    <w:rsid w:val="00CC13AB"/>
    <w:rsid w:val="00CD2958"/>
    <w:rsid w:val="00CD58D4"/>
    <w:rsid w:val="00CE0567"/>
    <w:rsid w:val="00CE47CB"/>
    <w:rsid w:val="00CF3482"/>
    <w:rsid w:val="00D031FB"/>
    <w:rsid w:val="00D150CC"/>
    <w:rsid w:val="00D16A7F"/>
    <w:rsid w:val="00D2687D"/>
    <w:rsid w:val="00D3309F"/>
    <w:rsid w:val="00D36F5C"/>
    <w:rsid w:val="00D40272"/>
    <w:rsid w:val="00D4745F"/>
    <w:rsid w:val="00D63B11"/>
    <w:rsid w:val="00D648BF"/>
    <w:rsid w:val="00D65293"/>
    <w:rsid w:val="00D7037F"/>
    <w:rsid w:val="00D80EC8"/>
    <w:rsid w:val="00D80FDF"/>
    <w:rsid w:val="00D8549E"/>
    <w:rsid w:val="00D94EC0"/>
    <w:rsid w:val="00DA009C"/>
    <w:rsid w:val="00DA41FD"/>
    <w:rsid w:val="00DA4AC4"/>
    <w:rsid w:val="00DA53D9"/>
    <w:rsid w:val="00DB0C7F"/>
    <w:rsid w:val="00DB2106"/>
    <w:rsid w:val="00DB28D0"/>
    <w:rsid w:val="00DB6D2C"/>
    <w:rsid w:val="00DC7ACA"/>
    <w:rsid w:val="00DD22BB"/>
    <w:rsid w:val="00DD3FB2"/>
    <w:rsid w:val="00DE25AE"/>
    <w:rsid w:val="00DE55AE"/>
    <w:rsid w:val="00DE5C76"/>
    <w:rsid w:val="00DE7247"/>
    <w:rsid w:val="00DF2D40"/>
    <w:rsid w:val="00E11138"/>
    <w:rsid w:val="00E25DCF"/>
    <w:rsid w:val="00E25F45"/>
    <w:rsid w:val="00E31C79"/>
    <w:rsid w:val="00E362D8"/>
    <w:rsid w:val="00E37EF3"/>
    <w:rsid w:val="00E51C10"/>
    <w:rsid w:val="00E57235"/>
    <w:rsid w:val="00E5745C"/>
    <w:rsid w:val="00E83797"/>
    <w:rsid w:val="00E87057"/>
    <w:rsid w:val="00E876B4"/>
    <w:rsid w:val="00E8792B"/>
    <w:rsid w:val="00EA44AD"/>
    <w:rsid w:val="00EC50C5"/>
    <w:rsid w:val="00ED475F"/>
    <w:rsid w:val="00ED65F4"/>
    <w:rsid w:val="00ED72FB"/>
    <w:rsid w:val="00ED7F81"/>
    <w:rsid w:val="00EE539E"/>
    <w:rsid w:val="00EF29EB"/>
    <w:rsid w:val="00EF4D78"/>
    <w:rsid w:val="00F010EE"/>
    <w:rsid w:val="00F022FC"/>
    <w:rsid w:val="00F041D8"/>
    <w:rsid w:val="00F06394"/>
    <w:rsid w:val="00F07DFF"/>
    <w:rsid w:val="00F121DD"/>
    <w:rsid w:val="00F21CB2"/>
    <w:rsid w:val="00F223FA"/>
    <w:rsid w:val="00F22EDF"/>
    <w:rsid w:val="00F24BA4"/>
    <w:rsid w:val="00F345F5"/>
    <w:rsid w:val="00F36B10"/>
    <w:rsid w:val="00F47D88"/>
    <w:rsid w:val="00F52744"/>
    <w:rsid w:val="00F55D98"/>
    <w:rsid w:val="00F631DF"/>
    <w:rsid w:val="00F632E8"/>
    <w:rsid w:val="00F639BF"/>
    <w:rsid w:val="00F658C6"/>
    <w:rsid w:val="00F66244"/>
    <w:rsid w:val="00F72AAB"/>
    <w:rsid w:val="00F72E6C"/>
    <w:rsid w:val="00F7300B"/>
    <w:rsid w:val="00F73269"/>
    <w:rsid w:val="00F76ED3"/>
    <w:rsid w:val="00F80B2F"/>
    <w:rsid w:val="00F83E2C"/>
    <w:rsid w:val="00F874A7"/>
    <w:rsid w:val="00FA708E"/>
    <w:rsid w:val="00FC62A4"/>
    <w:rsid w:val="00FD2C59"/>
    <w:rsid w:val="00FE10A4"/>
    <w:rsid w:val="00FE3480"/>
    <w:rsid w:val="00FE7B20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947"/>
    <w:pPr>
      <w:ind w:left="720"/>
      <w:contextualSpacing/>
    </w:pPr>
  </w:style>
  <w:style w:type="paragraph" w:styleId="a4">
    <w:name w:val="Title"/>
    <w:basedOn w:val="a"/>
    <w:link w:val="a5"/>
    <w:qFormat/>
    <w:rsid w:val="006A2A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6A2A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4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B2EF-9EEB-433D-9DF9-C0534BF5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][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2</cp:revision>
  <cp:lastPrinted>2023-06-08T05:03:00Z</cp:lastPrinted>
  <dcterms:created xsi:type="dcterms:W3CDTF">2020-08-24T10:43:00Z</dcterms:created>
  <dcterms:modified xsi:type="dcterms:W3CDTF">2023-06-08T05:48:00Z</dcterms:modified>
</cp:coreProperties>
</file>